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A5" w:rsidRDefault="001B14A5" w:rsidP="001B14A5">
      <w:pPr>
        <w:pStyle w:val="4"/>
        <w:shd w:val="clear" w:color="auto" w:fill="FFFFFF"/>
        <w:spacing w:before="150" w:beforeAutospacing="0" w:after="150" w:afterAutospacing="0"/>
        <w:jc w:val="center"/>
        <w:rPr>
          <w:color w:val="333300"/>
        </w:rPr>
      </w:pPr>
      <w:r>
        <w:rPr>
          <w:rStyle w:val="a5"/>
          <w:b/>
          <w:bCs/>
          <w:color w:val="333300"/>
        </w:rPr>
        <w:t>ЗАПРОС (обращение)</w:t>
      </w:r>
      <w:r>
        <w:rPr>
          <w:color w:val="333300"/>
        </w:rPr>
        <w:br/>
        <w:t>для оформления архивной справки, архивной выписки,</w:t>
      </w:r>
      <w:r>
        <w:rPr>
          <w:rStyle w:val="apple-converted-space"/>
          <w:rFonts w:eastAsiaTheme="majorEastAsia"/>
          <w:color w:val="333300"/>
        </w:rPr>
        <w:t> </w:t>
      </w:r>
      <w:r>
        <w:rPr>
          <w:color w:val="333300"/>
        </w:rPr>
        <w:br/>
        <w:t>архивной копии (нужное подчеркнуть) по документам </w:t>
      </w:r>
      <w:r>
        <w:rPr>
          <w:color w:val="333300"/>
        </w:rPr>
        <w:br/>
        <w:t>_</w:t>
      </w:r>
      <w:r w:rsidR="00707CA0">
        <w:rPr>
          <w:color w:val="333300"/>
          <w:u w:val="single"/>
        </w:rPr>
        <w:t>Муниципальный архив Кожевниковского района</w:t>
      </w:r>
      <w:bookmarkStart w:id="0" w:name="_GoBack"/>
      <w:bookmarkEnd w:id="0"/>
      <w:r>
        <w:rPr>
          <w:color w:val="333300"/>
        </w:rPr>
        <w:t>____</w:t>
      </w:r>
      <w:r>
        <w:rPr>
          <w:color w:val="333300"/>
        </w:rPr>
        <w:br/>
        <w:t>(название государственного архива)</w:t>
      </w:r>
    </w:p>
    <w:p w:rsidR="001B14A5" w:rsidRDefault="001B14A5" w:rsidP="001B14A5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  <w:r>
        <w:rPr>
          <w:b/>
          <w:bCs/>
          <w:color w:val="000000"/>
          <w:sz w:val="23"/>
          <w:szCs w:val="23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</w:t>
      </w:r>
      <w:bookmarkStart w:id="1" w:name="s107"/>
      <w:bookmarkEnd w:id="1"/>
      <w:r>
        <w:rPr>
          <w:b/>
          <w:bCs/>
          <w:color w:val="000000"/>
          <w:sz w:val="23"/>
          <w:szCs w:val="23"/>
        </w:rPr>
        <w:fldChar w:fldCharType="begin"/>
      </w:r>
      <w:r>
        <w:rPr>
          <w:b/>
          <w:bCs/>
          <w:color w:val="000000"/>
          <w:sz w:val="23"/>
          <w:szCs w:val="23"/>
        </w:rPr>
        <w:instrText xml:space="preserve"> HYPERLINK "http://archives.ru/documents/methodics/recommendations-socially-legal-inquiries-application.shtml" \l "107" </w:instrText>
      </w:r>
      <w:r>
        <w:rPr>
          <w:b/>
          <w:bCs/>
          <w:color w:val="000000"/>
          <w:sz w:val="23"/>
          <w:szCs w:val="23"/>
        </w:rPr>
        <w:fldChar w:fldCharType="end"/>
      </w:r>
      <w:r>
        <w:rPr>
          <w:b/>
          <w:bCs/>
          <w:color w:val="000000"/>
          <w:sz w:val="23"/>
          <w:szCs w:val="23"/>
        </w:rPr>
        <w:t>.</w:t>
      </w:r>
    </w:p>
    <w:tbl>
      <w:tblPr>
        <w:tblW w:w="0" w:type="auto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092"/>
        <w:gridCol w:w="4061"/>
      </w:tblGrid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Фамилия, имя, отчество лица, запрашивающего архивную справку, данные паспорта (серия, номер, кем выдан, дата выдачи), доверенность</w:t>
            </w:r>
            <w:proofErr w:type="gramEnd"/>
          </w:p>
        </w:tc>
        <w:tc>
          <w:tcPr>
            <w:tcW w:w="200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  <w:proofErr w:type="gram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a3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 чье имя выписывать архивную справк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ема запроса (обращения) (</w:t>
            </w:r>
            <w:proofErr w:type="gramStart"/>
            <w:r>
              <w:rPr>
                <w:color w:val="000000"/>
                <w:sz w:val="23"/>
                <w:szCs w:val="23"/>
              </w:rPr>
              <w:t>нужное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подчеркнуть), хронологические рамки запрашиваемой информации: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трудовой стаж (нахождение в декретном отпуске; в отпуске по уходу за ребенком; в долгосрочных командировках; в учебных отпусках)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рплата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граждение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йон Крайнего Севера (РКС)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менение репрессии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иватизация жилья, отвод земли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реименование улицы;</w:t>
            </w:r>
          </w:p>
          <w:p w:rsidR="001B14A5" w:rsidRDefault="001B14A5" w:rsidP="001B14A5">
            <w:pPr>
              <w:pStyle w:val="rteleft"/>
              <w:numPr>
                <w:ilvl w:val="0"/>
                <w:numId w:val="1"/>
              </w:numPr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деление жилой площади</w:t>
            </w:r>
          </w:p>
          <w:p w:rsidR="001B14A5" w:rsidRDefault="001B14A5" w:rsidP="00960ECE">
            <w:pPr>
              <w:pStyle w:val="rteleft"/>
              <w:spacing w:before="120" w:beforeAutospacing="0" w:after="216" w:afterAutospacing="0"/>
              <w:ind w:left="7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 т.д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ля какой цели запрашивается архивная справка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ыслать по почте или передать при личном посещен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1B14A5" w:rsidTr="00960ECE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rteleft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Адрес, по которому направить справку, телефон (домашний, рабочий, сотовый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1B14A5" w:rsidRDefault="001B14A5" w:rsidP="00960ECE">
            <w:pPr>
              <w:pStyle w:val="a3"/>
              <w:spacing w:before="120" w:beforeAutospacing="0" w:after="216" w:afterAutospacing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</w:tbl>
    <w:p w:rsidR="001B14A5" w:rsidRDefault="001B14A5" w:rsidP="001B14A5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Вх</w:t>
      </w:r>
      <w:proofErr w:type="spellEnd"/>
      <w:r>
        <w:rPr>
          <w:color w:val="000000"/>
          <w:sz w:val="23"/>
          <w:szCs w:val="23"/>
        </w:rPr>
        <w:t>. №         от       </w:t>
      </w:r>
    </w:p>
    <w:p w:rsidR="001B14A5" w:rsidRDefault="001B14A5" w:rsidP="001B14A5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___» _____________ 20     г.                                                              ___________________________</w:t>
      </w:r>
    </w:p>
    <w:p w:rsidR="00C747ED" w:rsidRPr="001B14A5" w:rsidRDefault="001B14A5" w:rsidP="001B14A5">
      <w:pPr>
        <w:pStyle w:val="a3"/>
        <w:shd w:val="clear" w:color="auto" w:fill="FFFFFF"/>
        <w:spacing w:before="120" w:beforeAutospacing="0" w:after="216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                                                                                                               (подпись заявителя)</w:t>
      </w:r>
    </w:p>
    <w:sectPr w:rsidR="00C747ED" w:rsidRPr="001B14A5" w:rsidSect="001B14A5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85345"/>
    <w:multiLevelType w:val="multilevel"/>
    <w:tmpl w:val="A2D2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A5"/>
    <w:rsid w:val="0005256E"/>
    <w:rsid w:val="0007493E"/>
    <w:rsid w:val="000876DC"/>
    <w:rsid w:val="001A4B86"/>
    <w:rsid w:val="001B14A5"/>
    <w:rsid w:val="001B327E"/>
    <w:rsid w:val="002A1939"/>
    <w:rsid w:val="002B5656"/>
    <w:rsid w:val="002C053E"/>
    <w:rsid w:val="002D761C"/>
    <w:rsid w:val="003E2C0F"/>
    <w:rsid w:val="004050DF"/>
    <w:rsid w:val="00414AEA"/>
    <w:rsid w:val="004E10E6"/>
    <w:rsid w:val="004E5477"/>
    <w:rsid w:val="005014BA"/>
    <w:rsid w:val="0055236B"/>
    <w:rsid w:val="005F638E"/>
    <w:rsid w:val="0062782B"/>
    <w:rsid w:val="006F1759"/>
    <w:rsid w:val="00702807"/>
    <w:rsid w:val="00702E40"/>
    <w:rsid w:val="00707CA0"/>
    <w:rsid w:val="00731D3C"/>
    <w:rsid w:val="007449E6"/>
    <w:rsid w:val="007759BD"/>
    <w:rsid w:val="007D7DCD"/>
    <w:rsid w:val="008660C1"/>
    <w:rsid w:val="008E4579"/>
    <w:rsid w:val="00913156"/>
    <w:rsid w:val="009512CE"/>
    <w:rsid w:val="00957AC4"/>
    <w:rsid w:val="009A58AD"/>
    <w:rsid w:val="009A7634"/>
    <w:rsid w:val="00A114E7"/>
    <w:rsid w:val="00A35EF8"/>
    <w:rsid w:val="00A5636A"/>
    <w:rsid w:val="00A634F6"/>
    <w:rsid w:val="00B65698"/>
    <w:rsid w:val="00B835CD"/>
    <w:rsid w:val="00B97365"/>
    <w:rsid w:val="00C136C5"/>
    <w:rsid w:val="00C41122"/>
    <w:rsid w:val="00C423E0"/>
    <w:rsid w:val="00C747ED"/>
    <w:rsid w:val="00CE70A4"/>
    <w:rsid w:val="00D1113A"/>
    <w:rsid w:val="00D75AE9"/>
    <w:rsid w:val="00DF6FCD"/>
    <w:rsid w:val="00E33BD2"/>
    <w:rsid w:val="00EF5696"/>
    <w:rsid w:val="00F13428"/>
    <w:rsid w:val="00F47A1A"/>
    <w:rsid w:val="00FB791D"/>
    <w:rsid w:val="00FE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5"/>
  </w:style>
  <w:style w:type="paragraph" w:styleId="4">
    <w:name w:val="heading 4"/>
    <w:basedOn w:val="a"/>
    <w:link w:val="40"/>
    <w:uiPriority w:val="9"/>
    <w:qFormat/>
    <w:rsid w:val="001B1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1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14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14A5"/>
  </w:style>
  <w:style w:type="paragraph" w:customStyle="1" w:styleId="rtecenter">
    <w:name w:val="rtecenter"/>
    <w:basedOn w:val="a"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14A5"/>
    <w:rPr>
      <w:b/>
      <w:bCs/>
    </w:rPr>
  </w:style>
  <w:style w:type="paragraph" w:customStyle="1" w:styleId="rteleft">
    <w:name w:val="rteleft"/>
    <w:basedOn w:val="a"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A5"/>
  </w:style>
  <w:style w:type="paragraph" w:styleId="4">
    <w:name w:val="heading 4"/>
    <w:basedOn w:val="a"/>
    <w:link w:val="40"/>
    <w:uiPriority w:val="9"/>
    <w:qFormat/>
    <w:rsid w:val="001B14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B14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14A5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14A5"/>
  </w:style>
  <w:style w:type="paragraph" w:customStyle="1" w:styleId="rtecenter">
    <w:name w:val="rtecenter"/>
    <w:basedOn w:val="a"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14A5"/>
    <w:rPr>
      <w:b/>
      <w:bCs/>
    </w:rPr>
  </w:style>
  <w:style w:type="paragraph" w:customStyle="1" w:styleId="rteleft">
    <w:name w:val="rteleft"/>
    <w:basedOn w:val="a"/>
    <w:rsid w:val="001B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DD32-3A61-4FC9-8A35-F9C9924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2-05-10T03:29:00Z</dcterms:created>
  <dcterms:modified xsi:type="dcterms:W3CDTF">2012-08-20T04:59:00Z</dcterms:modified>
</cp:coreProperties>
</file>